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4E74E86A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E6633A" w:rsidR="00E6633A">
        <w:rPr>
          <w:sz w:val="27"/>
          <w:szCs w:val="27"/>
        </w:rPr>
        <w:t>Aguaí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40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4F234B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6:57:00Z</dcterms:created>
  <dcterms:modified xsi:type="dcterms:W3CDTF">2022-06-02T16:57:00Z</dcterms:modified>
</cp:coreProperties>
</file>